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F2" w:rsidRPr="007B205E" w:rsidRDefault="008B2FC9" w:rsidP="008B2FC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Nr. i/</w:t>
      </w:r>
      <w:r w:rsidR="008B342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855</w:t>
      </w:r>
      <w:bookmarkStart w:id="0" w:name="_GoBack"/>
      <w:bookmarkEnd w:id="0"/>
      <w:r w:rsidR="00602FE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/14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.05.2021                     </w:t>
      </w:r>
      <w:r w:rsidR="00992D2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                        </w:t>
      </w:r>
      <w:r w:rsidR="002F18F2" w:rsidRPr="007B205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Document afişare rezultate proba suplimentară </w:t>
      </w:r>
    </w:p>
    <w:p w:rsidR="002F18F2" w:rsidRDefault="002F18F2" w:rsidP="002F18F2">
      <w:pPr>
        <w:pStyle w:val="BodyText2"/>
        <w:rPr>
          <w:rFonts w:ascii="Times New Roman" w:hAnsi="Times New Roman" w:cs="Times New Roman"/>
          <w:sz w:val="24"/>
          <w:szCs w:val="24"/>
          <w:lang w:val="ro-RO"/>
        </w:rPr>
      </w:pPr>
    </w:p>
    <w:p w:rsidR="006427EE" w:rsidRDefault="006427EE" w:rsidP="006427EE">
      <w:pPr>
        <w:pStyle w:val="BodyText2"/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427EE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</w:p>
    <w:p w:rsidR="00B911A9" w:rsidRDefault="006427EE" w:rsidP="006427EE">
      <w:pPr>
        <w:pStyle w:val="BodyText2"/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427EE">
        <w:rPr>
          <w:rFonts w:ascii="Times New Roman" w:hAnsi="Times New Roman" w:cs="Times New Roman"/>
          <w:b/>
          <w:sz w:val="24"/>
          <w:lang w:val="ro-RO"/>
        </w:rPr>
        <w:t xml:space="preserve"> probei suplimentare de testare a competenţelor lingvistice de comunicare în limba engleză, </w:t>
      </w:r>
    </w:p>
    <w:p w:rsidR="00B911A9" w:rsidRDefault="006427EE" w:rsidP="006427EE">
      <w:pPr>
        <w:pStyle w:val="BodyText2"/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427EE">
        <w:rPr>
          <w:rFonts w:ascii="Times New Roman" w:hAnsi="Times New Roman" w:cs="Times New Roman"/>
          <w:b/>
          <w:sz w:val="24"/>
          <w:lang w:val="ro-RO"/>
        </w:rPr>
        <w:t>a concursului de r</w:t>
      </w:r>
      <w:r w:rsidR="00E65ACD">
        <w:rPr>
          <w:rFonts w:ascii="Times New Roman" w:hAnsi="Times New Roman" w:cs="Times New Roman"/>
          <w:b/>
          <w:sz w:val="24"/>
          <w:lang w:val="ro-RO"/>
        </w:rPr>
        <w:t>ecrutare organizat în data de 17</w:t>
      </w:r>
      <w:r w:rsidRPr="006427EE">
        <w:rPr>
          <w:rFonts w:ascii="Times New Roman" w:hAnsi="Times New Roman" w:cs="Times New Roman"/>
          <w:b/>
          <w:sz w:val="24"/>
          <w:lang w:val="ro-RO"/>
        </w:rPr>
        <w:t xml:space="preserve">.05.2021 pentru ocuparea </w:t>
      </w:r>
    </w:p>
    <w:p w:rsidR="006427EE" w:rsidRPr="006427EE" w:rsidRDefault="006427EE" w:rsidP="006427EE">
      <w:pPr>
        <w:pStyle w:val="BodyText2"/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427EE">
        <w:rPr>
          <w:rFonts w:ascii="Times New Roman" w:hAnsi="Times New Roman" w:cs="Times New Roman"/>
          <w:b/>
          <w:sz w:val="24"/>
          <w:lang w:val="ro-RO"/>
        </w:rPr>
        <w:t xml:space="preserve">funcţiei publice de conducere vacante de </w:t>
      </w:r>
    </w:p>
    <w:p w:rsidR="006427EE" w:rsidRPr="006427EE" w:rsidRDefault="006427EE" w:rsidP="006427EE">
      <w:pPr>
        <w:pStyle w:val="BodyText2"/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427EE">
        <w:rPr>
          <w:rFonts w:ascii="Times New Roman" w:hAnsi="Times New Roman" w:cs="Times New Roman"/>
          <w:b/>
          <w:sz w:val="24"/>
          <w:lang w:val="ro-RO"/>
        </w:rPr>
        <w:t>Director Executiv clasa I, gradul II al Direcției Management Economic</w:t>
      </w:r>
    </w:p>
    <w:p w:rsidR="006427EE" w:rsidRPr="006427EE" w:rsidRDefault="006427EE" w:rsidP="006427EE">
      <w:pPr>
        <w:pStyle w:val="BodyText2"/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6427EE" w:rsidRDefault="006427EE" w:rsidP="001A6466">
      <w:pPr>
        <w:tabs>
          <w:tab w:val="left" w:pos="900"/>
          <w:tab w:val="left" w:pos="1170"/>
        </w:tabs>
        <w:spacing w:line="240" w:lineRule="auto"/>
        <w:ind w:left="90"/>
        <w:jc w:val="both"/>
        <w:rPr>
          <w:rFonts w:ascii="Times New Roman" w:hAnsi="Times New Roman"/>
          <w:bCs/>
          <w:sz w:val="24"/>
          <w:szCs w:val="24"/>
        </w:rPr>
      </w:pPr>
      <w:r w:rsidRPr="007A24D4"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Procedurii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organizar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şi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desfăşurar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probei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suplimentar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testar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competenţelor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lingvistic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comunicar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limbi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străin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cadrul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concursurilor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organizat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la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nivelul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aparatului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specialitate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al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1,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aprobată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prin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Dispoziţia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 xml:space="preserve"> 1 </w:t>
      </w:r>
      <w:proofErr w:type="spellStart"/>
      <w:r w:rsidRPr="007A24D4">
        <w:rPr>
          <w:rFonts w:ascii="Times New Roman" w:hAnsi="Times New Roman"/>
          <w:bCs/>
          <w:sz w:val="24"/>
          <w:szCs w:val="24"/>
          <w:lang w:val="en-GB"/>
        </w:rPr>
        <w:t>nr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en-GB"/>
        </w:rPr>
        <w:t>. 4036</w:t>
      </w:r>
      <w:r w:rsidRPr="007A24D4">
        <w:rPr>
          <w:rFonts w:ascii="Times New Roman" w:hAnsi="Times New Roman"/>
          <w:bCs/>
          <w:sz w:val="24"/>
          <w:szCs w:val="24"/>
        </w:rPr>
        <w:t xml:space="preserve">/19.11.2019, </w:t>
      </w:r>
      <w:proofErr w:type="spellStart"/>
      <w:r w:rsidRPr="007A24D4">
        <w:rPr>
          <w:rFonts w:ascii="Times New Roman" w:hAnsi="Times New Roman"/>
          <w:bCs/>
          <w:sz w:val="24"/>
          <w:szCs w:val="24"/>
        </w:rPr>
        <w:t>exper</w:t>
      </w:r>
      <w:proofErr w:type="spellEnd"/>
      <w:r w:rsidRPr="007A24D4">
        <w:rPr>
          <w:rFonts w:ascii="Times New Roman" w:hAnsi="Times New Roman"/>
          <w:bCs/>
          <w:sz w:val="24"/>
          <w:szCs w:val="24"/>
          <w:lang w:val="ro-RO"/>
        </w:rPr>
        <w:t xml:space="preserve">tul nominalizat prin Dispoziţia Primarului Sectorului 1 nr. </w:t>
      </w:r>
      <w:r>
        <w:rPr>
          <w:rFonts w:ascii="Times New Roman" w:hAnsi="Times New Roman"/>
          <w:bCs/>
          <w:sz w:val="24"/>
          <w:szCs w:val="24"/>
          <w:lang w:val="ro-RO"/>
        </w:rPr>
        <w:t>931/09.04.2021</w:t>
      </w:r>
      <w:r w:rsidRPr="007A24D4">
        <w:rPr>
          <w:rFonts w:ascii="Times New Roman" w:hAnsi="Times New Roman"/>
          <w:bCs/>
          <w:sz w:val="24"/>
          <w:szCs w:val="24"/>
          <w:lang w:val="ro-RO"/>
        </w:rPr>
        <w:t xml:space="preserve"> comunică următoarele rezultate ale probei suplimentare</w:t>
      </w:r>
      <w:r w:rsidRPr="007A24D4">
        <w:rPr>
          <w:rFonts w:ascii="Times New Roman" w:hAnsi="Times New Roman"/>
          <w:bCs/>
          <w:sz w:val="24"/>
          <w:szCs w:val="24"/>
        </w:rPr>
        <w:t xml:space="preserve">: </w:t>
      </w:r>
    </w:p>
    <w:p w:rsidR="001A6466" w:rsidRPr="007A24D4" w:rsidRDefault="001A6466" w:rsidP="00175661">
      <w:pPr>
        <w:spacing w:line="240" w:lineRule="auto"/>
        <w:ind w:left="27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1895"/>
        <w:gridCol w:w="3074"/>
        <w:gridCol w:w="2125"/>
        <w:gridCol w:w="2096"/>
      </w:tblGrid>
      <w:tr w:rsidR="006427EE" w:rsidRPr="007A24D4" w:rsidTr="00175661">
        <w:trPr>
          <w:trHeight w:val="2189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1" w:rsidRDefault="00175661" w:rsidP="002F2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27EE" w:rsidRPr="007A24D4" w:rsidRDefault="006427EE" w:rsidP="002F2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24D4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7A24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A24D4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7A24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5661" w:rsidRDefault="00175661" w:rsidP="002F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27EE" w:rsidRPr="007A24D4" w:rsidRDefault="006427EE" w:rsidP="002F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cerere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candidat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5661" w:rsidRDefault="00175661" w:rsidP="002F250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27EE" w:rsidRPr="007A24D4" w:rsidRDefault="006427EE" w:rsidP="002F250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Funcţia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candidează</w:t>
            </w:r>
            <w:proofErr w:type="spellEnd"/>
            <w:r w:rsidR="00E32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="00E32C67">
              <w:rPr>
                <w:rFonts w:ascii="Times New Roman" w:hAnsi="Times New Roman"/>
                <w:b/>
                <w:bCs/>
                <w:sz w:val="24"/>
                <w:szCs w:val="24"/>
              </w:rPr>
              <w:t>Structura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27EE" w:rsidRPr="007A24D4" w:rsidRDefault="006427EE" w:rsidP="002F25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Limba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străină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nivel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are     s-au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testat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cuno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ştinţele specifice în cadrul probei suplimentare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661" w:rsidRDefault="00175661" w:rsidP="002F250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27EE" w:rsidRPr="007A24D4" w:rsidRDefault="006427EE" w:rsidP="002F250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suplimentare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  <w:proofErr w:type="spellEnd"/>
            <w:r w:rsidRPr="007A24D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6427EE" w:rsidRPr="007A24D4" w:rsidRDefault="006427EE" w:rsidP="002F250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27EE" w:rsidRPr="007A24D4" w:rsidRDefault="006427EE" w:rsidP="002F250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7EE" w:rsidRPr="007A24D4" w:rsidTr="00175661">
        <w:trPr>
          <w:trHeight w:val="1739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1" w:rsidRDefault="00175661" w:rsidP="001756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27EE" w:rsidRPr="007A24D4" w:rsidRDefault="00175661" w:rsidP="001756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7EE" w:rsidRPr="007A24D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7EE" w:rsidRPr="007A24D4" w:rsidRDefault="006427EE" w:rsidP="002F25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52389">
              <w:rPr>
                <w:rFonts w:ascii="Times New Roman" w:hAnsi="Times New Roman"/>
                <w:b/>
                <w:sz w:val="24"/>
                <w:szCs w:val="24"/>
              </w:rPr>
              <w:t xml:space="preserve">20921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27EE" w:rsidRPr="007A24D4" w:rsidRDefault="006427EE" w:rsidP="002F25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24D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rector Executiv clasa I, gradul II al Direcției Mangement Economi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7EE" w:rsidRPr="007A24D4" w:rsidRDefault="006427EE" w:rsidP="002F250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24D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ba engleză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7A24D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7A24D4">
              <w:rPr>
                <w:rFonts w:ascii="Times New Roman" w:hAnsi="Times New Roman"/>
                <w:b/>
                <w:sz w:val="24"/>
                <w:szCs w:val="24"/>
              </w:rPr>
              <w:t>nivel</w:t>
            </w:r>
            <w:proofErr w:type="spellEnd"/>
            <w:r w:rsidRPr="007A24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4D4">
              <w:rPr>
                <w:rFonts w:ascii="Times New Roman" w:hAnsi="Times New Roman"/>
                <w:b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27EE" w:rsidRPr="00175661" w:rsidRDefault="006427EE" w:rsidP="0017566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427EE" w:rsidRPr="007A24D4" w:rsidRDefault="006427EE" w:rsidP="002F2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D24">
              <w:rPr>
                <w:rFonts w:ascii="Times New Roman" w:hAnsi="Times New Roman"/>
                <w:b/>
                <w:sz w:val="24"/>
                <w:szCs w:val="24"/>
              </w:rPr>
              <w:t>RESPINS</w:t>
            </w:r>
          </w:p>
        </w:tc>
      </w:tr>
    </w:tbl>
    <w:p w:rsidR="006427EE" w:rsidRPr="007A24D4" w:rsidRDefault="006427EE" w:rsidP="006427E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427EE" w:rsidRPr="007A24D4" w:rsidRDefault="001A6466" w:rsidP="00175661">
      <w:pPr>
        <w:tabs>
          <w:tab w:val="left" w:pos="1170"/>
        </w:tabs>
        <w:spacing w:after="0" w:line="240" w:lineRule="auto"/>
        <w:ind w:left="180" w:firstLine="81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427EE" w:rsidRPr="007A24D4">
        <w:rPr>
          <w:rFonts w:ascii="Times New Roman" w:hAnsi="Times New Roman"/>
          <w:sz w:val="24"/>
          <w:szCs w:val="24"/>
        </w:rPr>
        <w:t>Candida</w:t>
      </w:r>
      <w:r w:rsidR="006427EE" w:rsidRPr="007A24D4">
        <w:rPr>
          <w:rFonts w:ascii="Times New Roman" w:hAnsi="Times New Roman"/>
          <w:sz w:val="24"/>
          <w:szCs w:val="24"/>
          <w:lang w:val="ro-RO"/>
        </w:rPr>
        <w:t xml:space="preserve">ţii declaraţi admişi vor susţine proba scrisă în data de </w:t>
      </w:r>
      <w:r w:rsidR="006427EE" w:rsidRPr="00852389">
        <w:rPr>
          <w:rFonts w:ascii="Times New Roman" w:hAnsi="Times New Roman"/>
          <w:b/>
          <w:sz w:val="24"/>
          <w:szCs w:val="24"/>
          <w:lang w:val="ro-RO"/>
        </w:rPr>
        <w:t>17.05.2021, ora 10.00,</w:t>
      </w:r>
      <w:r w:rsidR="006427EE" w:rsidRPr="008523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427EE" w:rsidRPr="007A24D4">
        <w:rPr>
          <w:rFonts w:ascii="Times New Roman" w:hAnsi="Times New Roman"/>
          <w:sz w:val="24"/>
          <w:szCs w:val="24"/>
          <w:lang w:val="ro-RO"/>
        </w:rPr>
        <w:t>la sediul Sectorului 1</w:t>
      </w:r>
      <w:r w:rsidR="006427EE">
        <w:rPr>
          <w:rFonts w:ascii="Times New Roman" w:hAnsi="Times New Roman"/>
          <w:sz w:val="24"/>
          <w:szCs w:val="24"/>
          <w:lang w:val="ro-RO"/>
        </w:rPr>
        <w:t xml:space="preserve"> al Municipiului Bucureşti din B</w:t>
      </w:r>
      <w:r w:rsidR="006427EE" w:rsidRPr="007A24D4">
        <w:rPr>
          <w:rFonts w:ascii="Times New Roman" w:hAnsi="Times New Roman"/>
          <w:sz w:val="24"/>
          <w:szCs w:val="24"/>
        </w:rPr>
        <w:t>-</w:t>
      </w:r>
      <w:proofErr w:type="spellStart"/>
      <w:r w:rsidR="006427EE" w:rsidRPr="007A24D4">
        <w:rPr>
          <w:rFonts w:ascii="Times New Roman" w:hAnsi="Times New Roman"/>
          <w:sz w:val="24"/>
          <w:szCs w:val="24"/>
        </w:rPr>
        <w:t>dul</w:t>
      </w:r>
      <w:proofErr w:type="spellEnd"/>
      <w:r w:rsidR="006427EE" w:rsidRPr="007A2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7EE" w:rsidRPr="007A24D4">
        <w:rPr>
          <w:rFonts w:ascii="Times New Roman" w:hAnsi="Times New Roman"/>
          <w:sz w:val="24"/>
          <w:szCs w:val="24"/>
        </w:rPr>
        <w:t>Banu</w:t>
      </w:r>
      <w:proofErr w:type="spellEnd"/>
      <w:r w:rsidR="006427EE" w:rsidRPr="007A24D4">
        <w:rPr>
          <w:rFonts w:ascii="Times New Roman" w:hAnsi="Times New Roman"/>
          <w:sz w:val="24"/>
          <w:szCs w:val="24"/>
        </w:rPr>
        <w:t xml:space="preserve"> Manta, </w:t>
      </w:r>
      <w:r w:rsidR="006427EE" w:rsidRPr="007A24D4">
        <w:rPr>
          <w:rFonts w:ascii="Times New Roman" w:hAnsi="Times New Roman"/>
          <w:sz w:val="24"/>
          <w:szCs w:val="24"/>
          <w:lang w:val="ro-RO"/>
        </w:rPr>
        <w:t>nr.9.</w:t>
      </w:r>
    </w:p>
    <w:p w:rsidR="006427EE" w:rsidRPr="007A24D4" w:rsidRDefault="006427EE" w:rsidP="001A6466">
      <w:pPr>
        <w:spacing w:after="0" w:line="240" w:lineRule="auto"/>
        <w:ind w:left="180" w:firstLine="990"/>
        <w:jc w:val="both"/>
        <w:rPr>
          <w:rFonts w:ascii="Times New Roman" w:hAnsi="Times New Roman"/>
          <w:sz w:val="24"/>
          <w:szCs w:val="24"/>
          <w:lang w:val="ro-RO"/>
        </w:rPr>
      </w:pPr>
      <w:r w:rsidRPr="007A24D4">
        <w:rPr>
          <w:rFonts w:ascii="Times New Roman" w:hAnsi="Times New Roman"/>
          <w:sz w:val="24"/>
          <w:szCs w:val="24"/>
          <w:lang w:val="ro-RO"/>
        </w:rPr>
        <w:t>Candidaţii nemulţumiţi pot face contestaţie în termen de maximum 60 minute</w:t>
      </w:r>
      <w:r w:rsidRPr="007A24D4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7A24D4">
        <w:rPr>
          <w:rFonts w:ascii="Times New Roman" w:hAnsi="Times New Roman"/>
          <w:sz w:val="24"/>
          <w:szCs w:val="24"/>
        </w:rPr>
        <w:t>afi</w:t>
      </w:r>
      <w:proofErr w:type="spellEnd"/>
      <w:r w:rsidRPr="007A24D4">
        <w:rPr>
          <w:rFonts w:ascii="Times New Roman" w:hAnsi="Times New Roman"/>
          <w:sz w:val="24"/>
          <w:szCs w:val="24"/>
          <w:lang w:val="ro-RO"/>
        </w:rPr>
        <w:t xml:space="preserve">şării rezultatului  probei suplimentare, care se înregistrează şi se transmite cu celeritate secretarului comisiei de concurs, sub sancţiunea decăderii din acest drept.   </w:t>
      </w:r>
    </w:p>
    <w:p w:rsidR="006427EE" w:rsidRPr="007A24D4" w:rsidRDefault="006427EE" w:rsidP="00175661">
      <w:pPr>
        <w:spacing w:after="0" w:line="240" w:lineRule="auto"/>
        <w:ind w:left="180" w:firstLine="810"/>
        <w:jc w:val="both"/>
        <w:rPr>
          <w:rFonts w:ascii="Times New Roman" w:hAnsi="Times New Roman"/>
          <w:sz w:val="24"/>
          <w:szCs w:val="24"/>
          <w:lang w:val="ro-RO"/>
        </w:rPr>
      </w:pPr>
      <w:r w:rsidRPr="007A24D4">
        <w:rPr>
          <w:rFonts w:ascii="Times New Roman" w:hAnsi="Times New Roman"/>
          <w:sz w:val="24"/>
          <w:szCs w:val="24"/>
          <w:lang w:val="ro-RO"/>
        </w:rPr>
        <w:t xml:space="preserve">     Afişat azi, </w:t>
      </w:r>
      <w:r w:rsidRPr="009F2195">
        <w:rPr>
          <w:rFonts w:ascii="Times New Roman" w:hAnsi="Times New Roman"/>
          <w:b/>
          <w:sz w:val="24"/>
          <w:szCs w:val="24"/>
          <w:lang w:val="ro-RO"/>
        </w:rPr>
        <w:t xml:space="preserve">14.05.2021, ora </w:t>
      </w:r>
      <w:r w:rsidR="009F2195" w:rsidRPr="009F2195">
        <w:rPr>
          <w:rFonts w:ascii="Times New Roman" w:hAnsi="Times New Roman"/>
          <w:b/>
          <w:sz w:val="24"/>
          <w:szCs w:val="24"/>
          <w:lang w:val="ro-RO"/>
        </w:rPr>
        <w:t>12:30</w:t>
      </w:r>
      <w:r w:rsidRPr="00992D24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7A24D4">
        <w:rPr>
          <w:rFonts w:ascii="Times New Roman" w:hAnsi="Times New Roman"/>
          <w:sz w:val="24"/>
          <w:szCs w:val="24"/>
          <w:lang w:val="ro-RO"/>
        </w:rPr>
        <w:t xml:space="preserve">la sediul Sectorului 1 al Municipiului Bucureşti. </w:t>
      </w:r>
    </w:p>
    <w:p w:rsidR="006427EE" w:rsidRPr="007A24D4" w:rsidRDefault="006427EE" w:rsidP="006427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427EE" w:rsidRPr="007A24D4" w:rsidRDefault="006427EE" w:rsidP="006427E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427EE" w:rsidRPr="007A24D4" w:rsidRDefault="006427EE" w:rsidP="0064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A24D4">
        <w:rPr>
          <w:rFonts w:ascii="Times New Roman" w:hAnsi="Times New Roman"/>
          <w:b/>
          <w:sz w:val="24"/>
          <w:szCs w:val="24"/>
          <w:lang w:val="ro-RO"/>
        </w:rPr>
        <w:t>Secretar,</w:t>
      </w:r>
    </w:p>
    <w:p w:rsidR="006427EE" w:rsidRPr="00175661" w:rsidRDefault="006427EE" w:rsidP="00175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4D4">
        <w:rPr>
          <w:rFonts w:ascii="Times New Roman" w:hAnsi="Times New Roman"/>
          <w:b/>
          <w:sz w:val="24"/>
          <w:szCs w:val="24"/>
        </w:rPr>
        <w:t>Lidia Ghencea</w:t>
      </w:r>
    </w:p>
    <w:sectPr w:rsidR="006427EE" w:rsidRPr="0017566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12" w:rsidRDefault="00907412" w:rsidP="00B7531C">
      <w:pPr>
        <w:spacing w:after="0" w:line="240" w:lineRule="auto"/>
      </w:pPr>
      <w:r>
        <w:separator/>
      </w:r>
    </w:p>
  </w:endnote>
  <w:endnote w:type="continuationSeparator" w:id="0">
    <w:p w:rsidR="00907412" w:rsidRDefault="0090741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90741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C752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14BC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12" w:rsidRDefault="00907412" w:rsidP="00B7531C">
      <w:pPr>
        <w:spacing w:after="0" w:line="240" w:lineRule="auto"/>
      </w:pPr>
      <w:r>
        <w:separator/>
      </w:r>
    </w:p>
  </w:footnote>
  <w:footnote w:type="continuationSeparator" w:id="0">
    <w:p w:rsidR="00907412" w:rsidRDefault="0090741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64A7A"/>
    <w:multiLevelType w:val="hybridMultilevel"/>
    <w:tmpl w:val="C97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0630"/>
    <w:rsid w:val="00116023"/>
    <w:rsid w:val="0012111D"/>
    <w:rsid w:val="00121AED"/>
    <w:rsid w:val="001225DA"/>
    <w:rsid w:val="00124334"/>
    <w:rsid w:val="0012474F"/>
    <w:rsid w:val="00135899"/>
    <w:rsid w:val="001663BC"/>
    <w:rsid w:val="00175661"/>
    <w:rsid w:val="001A6466"/>
    <w:rsid w:val="001B598E"/>
    <w:rsid w:val="001B629D"/>
    <w:rsid w:val="001C24DD"/>
    <w:rsid w:val="001C7794"/>
    <w:rsid w:val="001F0624"/>
    <w:rsid w:val="001F4B93"/>
    <w:rsid w:val="00207B61"/>
    <w:rsid w:val="002417E7"/>
    <w:rsid w:val="00244326"/>
    <w:rsid w:val="002456E4"/>
    <w:rsid w:val="00254683"/>
    <w:rsid w:val="002563BF"/>
    <w:rsid w:val="00283E1D"/>
    <w:rsid w:val="00291FCF"/>
    <w:rsid w:val="002A1F28"/>
    <w:rsid w:val="002B2F8A"/>
    <w:rsid w:val="002C0ED6"/>
    <w:rsid w:val="002D0482"/>
    <w:rsid w:val="002D37F7"/>
    <w:rsid w:val="002F18F2"/>
    <w:rsid w:val="002F6810"/>
    <w:rsid w:val="00300304"/>
    <w:rsid w:val="0031466E"/>
    <w:rsid w:val="00314C5A"/>
    <w:rsid w:val="00323DAA"/>
    <w:rsid w:val="00326727"/>
    <w:rsid w:val="00345BF2"/>
    <w:rsid w:val="00382CA7"/>
    <w:rsid w:val="00395D4C"/>
    <w:rsid w:val="003B0440"/>
    <w:rsid w:val="003B180B"/>
    <w:rsid w:val="003C3831"/>
    <w:rsid w:val="003E0991"/>
    <w:rsid w:val="003E2077"/>
    <w:rsid w:val="004238AA"/>
    <w:rsid w:val="00431B8C"/>
    <w:rsid w:val="0044754F"/>
    <w:rsid w:val="00455944"/>
    <w:rsid w:val="00456FC4"/>
    <w:rsid w:val="004578FE"/>
    <w:rsid w:val="00457F90"/>
    <w:rsid w:val="00460552"/>
    <w:rsid w:val="00461469"/>
    <w:rsid w:val="00461B25"/>
    <w:rsid w:val="00473A69"/>
    <w:rsid w:val="00474A87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0195"/>
    <w:rsid w:val="00574774"/>
    <w:rsid w:val="00584B03"/>
    <w:rsid w:val="00597FC8"/>
    <w:rsid w:val="005A48CE"/>
    <w:rsid w:val="005B6E91"/>
    <w:rsid w:val="005D6B05"/>
    <w:rsid w:val="005F515C"/>
    <w:rsid w:val="00602FE2"/>
    <w:rsid w:val="0060576B"/>
    <w:rsid w:val="006064E5"/>
    <w:rsid w:val="00610EBE"/>
    <w:rsid w:val="00611DD1"/>
    <w:rsid w:val="0061235F"/>
    <w:rsid w:val="006427EE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2F09"/>
    <w:rsid w:val="006F6D68"/>
    <w:rsid w:val="00710E9C"/>
    <w:rsid w:val="0071582E"/>
    <w:rsid w:val="0072349F"/>
    <w:rsid w:val="00723A01"/>
    <w:rsid w:val="00726F8C"/>
    <w:rsid w:val="0076639B"/>
    <w:rsid w:val="00770445"/>
    <w:rsid w:val="00774D52"/>
    <w:rsid w:val="00780BBC"/>
    <w:rsid w:val="00781409"/>
    <w:rsid w:val="007B315E"/>
    <w:rsid w:val="007C63D4"/>
    <w:rsid w:val="007E63CC"/>
    <w:rsid w:val="0081115B"/>
    <w:rsid w:val="00837DCF"/>
    <w:rsid w:val="00842144"/>
    <w:rsid w:val="00850C56"/>
    <w:rsid w:val="008730E3"/>
    <w:rsid w:val="008771B8"/>
    <w:rsid w:val="00877553"/>
    <w:rsid w:val="00883A42"/>
    <w:rsid w:val="008936A4"/>
    <w:rsid w:val="0089664F"/>
    <w:rsid w:val="008B2FC9"/>
    <w:rsid w:val="008B3423"/>
    <w:rsid w:val="008D1666"/>
    <w:rsid w:val="008D4E52"/>
    <w:rsid w:val="008D662F"/>
    <w:rsid w:val="008E288D"/>
    <w:rsid w:val="008F1747"/>
    <w:rsid w:val="00907412"/>
    <w:rsid w:val="00916819"/>
    <w:rsid w:val="00924D08"/>
    <w:rsid w:val="00942C8E"/>
    <w:rsid w:val="00943DA0"/>
    <w:rsid w:val="0094662E"/>
    <w:rsid w:val="00952323"/>
    <w:rsid w:val="00957620"/>
    <w:rsid w:val="0098445E"/>
    <w:rsid w:val="00984C20"/>
    <w:rsid w:val="00984CD0"/>
    <w:rsid w:val="00992D24"/>
    <w:rsid w:val="009A1A0D"/>
    <w:rsid w:val="009A44CA"/>
    <w:rsid w:val="009B613A"/>
    <w:rsid w:val="009C2120"/>
    <w:rsid w:val="009C4090"/>
    <w:rsid w:val="009F2195"/>
    <w:rsid w:val="009F5D96"/>
    <w:rsid w:val="00A0344A"/>
    <w:rsid w:val="00A107F2"/>
    <w:rsid w:val="00A10E99"/>
    <w:rsid w:val="00A2120B"/>
    <w:rsid w:val="00A41BA7"/>
    <w:rsid w:val="00A43B05"/>
    <w:rsid w:val="00A44362"/>
    <w:rsid w:val="00A57272"/>
    <w:rsid w:val="00A616FF"/>
    <w:rsid w:val="00AA14EC"/>
    <w:rsid w:val="00AD3F48"/>
    <w:rsid w:val="00AD7227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1DD"/>
    <w:rsid w:val="00B8277B"/>
    <w:rsid w:val="00B862F5"/>
    <w:rsid w:val="00B911A9"/>
    <w:rsid w:val="00B977E7"/>
    <w:rsid w:val="00BA1689"/>
    <w:rsid w:val="00BA7F58"/>
    <w:rsid w:val="00BD4A17"/>
    <w:rsid w:val="00BD7E09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F521E"/>
    <w:rsid w:val="00D06909"/>
    <w:rsid w:val="00D06F17"/>
    <w:rsid w:val="00D23730"/>
    <w:rsid w:val="00D36BA1"/>
    <w:rsid w:val="00D65DF6"/>
    <w:rsid w:val="00D67504"/>
    <w:rsid w:val="00D82D6D"/>
    <w:rsid w:val="00D85A49"/>
    <w:rsid w:val="00D91615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13FD6"/>
    <w:rsid w:val="00E17CCE"/>
    <w:rsid w:val="00E2284F"/>
    <w:rsid w:val="00E2345A"/>
    <w:rsid w:val="00E31F9C"/>
    <w:rsid w:val="00E32C67"/>
    <w:rsid w:val="00E363F0"/>
    <w:rsid w:val="00E50223"/>
    <w:rsid w:val="00E56417"/>
    <w:rsid w:val="00E65ACD"/>
    <w:rsid w:val="00E74C79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32DF9"/>
    <w:rsid w:val="00F37C29"/>
    <w:rsid w:val="00F40927"/>
    <w:rsid w:val="00F4461C"/>
    <w:rsid w:val="00FA604C"/>
    <w:rsid w:val="00FB70DC"/>
    <w:rsid w:val="00FC726F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6198B"/>
  <w15:docId w15:val="{2B606EF0-2788-4C95-B2DF-1404A628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770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6EBA-6263-479F-93C1-9B0DC05D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idia Ghencea</cp:lastModifiedBy>
  <cp:revision>40</cp:revision>
  <cp:lastPrinted>2021-05-11T08:52:00Z</cp:lastPrinted>
  <dcterms:created xsi:type="dcterms:W3CDTF">2021-03-03T06:18:00Z</dcterms:created>
  <dcterms:modified xsi:type="dcterms:W3CDTF">2021-05-14T09:22:00Z</dcterms:modified>
</cp:coreProperties>
</file>